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481C5" w14:textId="2F298E3E" w:rsidR="00C75629" w:rsidRPr="00D74FC0" w:rsidRDefault="00D74FC0" w:rsidP="0014483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D74FC0">
        <w:rPr>
          <w:rFonts w:ascii="Times New Roman" w:hAnsi="Times New Roman"/>
          <w:b/>
          <w:sz w:val="24"/>
          <w:szCs w:val="24"/>
        </w:rPr>
        <w:t>TÍTULO DO TRABALHO</w:t>
      </w:r>
    </w:p>
    <w:p w14:paraId="27D31B5D" w14:textId="77777777" w:rsidR="00684B45" w:rsidRPr="00D74FC0" w:rsidRDefault="00684B45" w:rsidP="001448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26E5F7" w14:textId="77777777" w:rsidR="00845683" w:rsidRPr="00D74FC0" w:rsidRDefault="00845683" w:rsidP="001448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24262D" w14:textId="2E4D2947" w:rsidR="00024317" w:rsidRPr="00D74FC0" w:rsidRDefault="00D74FC0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 01</w:t>
      </w:r>
      <w:r w:rsidRPr="00D74FC0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; AUTOR 02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E AUTOR 03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(no máximo 6 autores)</w:t>
      </w:r>
    </w:p>
    <w:p w14:paraId="09D974F4" w14:textId="77777777" w:rsidR="00024317" w:rsidRPr="00584556" w:rsidRDefault="00024317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5647E5" w14:textId="7552C3F3" w:rsidR="00024317" w:rsidRPr="00D74FC0" w:rsidRDefault="00024317" w:rsidP="0014483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D74FC0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="00D74FC0" w:rsidRPr="00D74FC0">
        <w:t xml:space="preserve"> </w:t>
      </w:r>
      <w:r w:rsidR="00D74FC0">
        <w:rPr>
          <w:rFonts w:ascii="Times New Roman" w:hAnsi="Times New Roman"/>
          <w:i/>
          <w:sz w:val="20"/>
          <w:szCs w:val="20"/>
        </w:rPr>
        <w:t>Af</w:t>
      </w:r>
      <w:r w:rsidR="00D74FC0" w:rsidRPr="00D74FC0">
        <w:rPr>
          <w:rFonts w:ascii="Times New Roman" w:hAnsi="Times New Roman"/>
          <w:i/>
          <w:sz w:val="20"/>
          <w:szCs w:val="20"/>
        </w:rPr>
        <w:t>iliação completa dos autores, na ordem: departamento, instituição de origem, endereço (rua, número, bairro, cep, cidade, estado, país) e e-mail.</w:t>
      </w:r>
    </w:p>
    <w:p w14:paraId="3654CF4E" w14:textId="77777777" w:rsidR="00D74FC0" w:rsidRDefault="00D74FC0" w:rsidP="0014483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/>
          <w:i/>
          <w:sz w:val="20"/>
          <w:szCs w:val="20"/>
        </w:rPr>
        <w:t>Af</w:t>
      </w:r>
      <w:r w:rsidRPr="00D74FC0">
        <w:rPr>
          <w:rFonts w:ascii="Times New Roman" w:hAnsi="Times New Roman"/>
          <w:i/>
          <w:sz w:val="20"/>
          <w:szCs w:val="20"/>
        </w:rPr>
        <w:t>iliação completa dos autores, na ordem: departamento, instituição de origem, endereço (rua, número, bairro, cep, cidade, estado, país) e e-mail.</w:t>
      </w:r>
    </w:p>
    <w:p w14:paraId="2470FE29" w14:textId="4A3A232E" w:rsidR="00024317" w:rsidRPr="00845683" w:rsidRDefault="00D74FC0" w:rsidP="0014483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3 </w:t>
      </w:r>
      <w:r>
        <w:rPr>
          <w:rFonts w:ascii="Times New Roman" w:hAnsi="Times New Roman"/>
          <w:i/>
          <w:sz w:val="20"/>
          <w:szCs w:val="20"/>
        </w:rPr>
        <w:t>Af</w:t>
      </w:r>
      <w:r w:rsidRPr="00D74FC0">
        <w:rPr>
          <w:rFonts w:ascii="Times New Roman" w:hAnsi="Times New Roman"/>
          <w:i/>
          <w:sz w:val="20"/>
          <w:szCs w:val="20"/>
        </w:rPr>
        <w:t>iliação completa dos autores, na ordem: departamento, instituição de origem, endereço (rua, número, bairro, cep, cidade, estado, país) e e-mail.</w:t>
      </w:r>
    </w:p>
    <w:p w14:paraId="5A125CF4" w14:textId="77777777" w:rsidR="00D554BF" w:rsidRDefault="00D554BF" w:rsidP="0014483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511551" w14:textId="77777777" w:rsidR="00845683" w:rsidRPr="00584556" w:rsidRDefault="00845683" w:rsidP="0014483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E1126F" w14:textId="5F61F02A" w:rsidR="00024317" w:rsidRPr="00D74FC0" w:rsidRDefault="00024317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 xml:space="preserve">1 </w:t>
      </w:r>
      <w:r w:rsidR="00D74FC0" w:rsidRPr="00584556">
        <w:rPr>
          <w:rFonts w:ascii="Times New Roman" w:hAnsi="Times New Roman"/>
          <w:b/>
          <w:sz w:val="24"/>
          <w:szCs w:val="24"/>
        </w:rPr>
        <w:t>RESUMO</w:t>
      </w:r>
    </w:p>
    <w:p w14:paraId="03719BCC" w14:textId="77777777" w:rsidR="00584556" w:rsidRPr="00D74FC0" w:rsidRDefault="00584556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6EFF82" w14:textId="13E3D902" w:rsidR="00137261" w:rsidRDefault="00D74FC0" w:rsidP="001448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74FC0">
        <w:rPr>
          <w:rFonts w:ascii="Times New Roman" w:hAnsi="Times New Roman"/>
          <w:sz w:val="24"/>
          <w:szCs w:val="24"/>
        </w:rPr>
        <w:t>ão devem conter mais de 200 palavras.</w:t>
      </w:r>
    </w:p>
    <w:p w14:paraId="2708CBC3" w14:textId="77777777" w:rsidR="00D74FC0" w:rsidRPr="00D74FC0" w:rsidRDefault="00D74FC0" w:rsidP="001448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DFF8C" w14:textId="05FC9143" w:rsidR="00106314" w:rsidRPr="00D74FC0" w:rsidRDefault="00137261" w:rsidP="001448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>Keywords:</w:t>
      </w:r>
      <w:r w:rsidRPr="00D74FC0">
        <w:rPr>
          <w:rFonts w:ascii="Times New Roman" w:hAnsi="Times New Roman"/>
          <w:sz w:val="24"/>
          <w:szCs w:val="24"/>
        </w:rPr>
        <w:t xml:space="preserve"> </w:t>
      </w:r>
      <w:r w:rsidR="00D74FC0" w:rsidRPr="00D74FC0">
        <w:rPr>
          <w:rFonts w:ascii="Times New Roman" w:hAnsi="Times New Roman"/>
          <w:sz w:val="24"/>
          <w:szCs w:val="24"/>
        </w:rPr>
        <w:t>palavra 1, palavra 2, palavra 3. (</w:t>
      </w:r>
      <w:r w:rsidR="00D74FC0">
        <w:rPr>
          <w:rFonts w:ascii="Times New Roman" w:hAnsi="Times New Roman"/>
          <w:sz w:val="24"/>
          <w:szCs w:val="24"/>
        </w:rPr>
        <w:t xml:space="preserve">no mínimo 3 e </w:t>
      </w:r>
      <w:r w:rsidR="00D74FC0" w:rsidRPr="00D74FC0">
        <w:rPr>
          <w:rFonts w:ascii="Times New Roman" w:hAnsi="Times New Roman"/>
          <w:sz w:val="24"/>
          <w:szCs w:val="24"/>
        </w:rPr>
        <w:t>no m</w:t>
      </w:r>
      <w:r w:rsidR="00D74FC0">
        <w:rPr>
          <w:rFonts w:ascii="Times New Roman" w:hAnsi="Times New Roman"/>
          <w:sz w:val="24"/>
          <w:szCs w:val="24"/>
        </w:rPr>
        <w:t>áximo 5)</w:t>
      </w:r>
    </w:p>
    <w:p w14:paraId="1B9882FB" w14:textId="77777777" w:rsidR="00584556" w:rsidRPr="00D74FC0" w:rsidRDefault="00584556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143079" w14:textId="77777777" w:rsidR="00137261" w:rsidRPr="00D74FC0" w:rsidRDefault="00137261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AAF1B9" w14:textId="1810BFFF" w:rsidR="00584556" w:rsidRPr="00584556" w:rsidRDefault="00D74FC0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REVIATURA DOS NOMES (</w:t>
      </w:r>
      <w:r w:rsidRPr="00D74FC0">
        <w:rPr>
          <w:rFonts w:ascii="Times New Roman" w:hAnsi="Times New Roman"/>
          <w:b/>
          <w:sz w:val="24"/>
          <w:szCs w:val="24"/>
        </w:rPr>
        <w:t>Exemplo: SÁNCHEZ-ROMÁN, R. M.; SAAD, J. C. C.; VIZENZZOTTO, R. M.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4E58C9C" w14:textId="7DF588DA" w:rsidR="00584556" w:rsidRPr="00584556" w:rsidRDefault="00D74FC0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EM INGLÊS</w:t>
      </w:r>
    </w:p>
    <w:p w14:paraId="0B12CD68" w14:textId="77777777" w:rsidR="00584556" w:rsidRDefault="00584556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5ECFE4" w14:textId="77777777" w:rsidR="00584556" w:rsidRDefault="00584556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4E5080" w14:textId="6242A476" w:rsidR="00024317" w:rsidRDefault="00024317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556">
        <w:rPr>
          <w:rFonts w:ascii="Times New Roman" w:hAnsi="Times New Roman"/>
          <w:b/>
          <w:sz w:val="24"/>
          <w:szCs w:val="24"/>
        </w:rPr>
        <w:t xml:space="preserve">2 </w:t>
      </w:r>
      <w:r w:rsidR="00D74FC0">
        <w:rPr>
          <w:rFonts w:ascii="Times New Roman" w:hAnsi="Times New Roman"/>
          <w:b/>
          <w:sz w:val="24"/>
          <w:szCs w:val="24"/>
        </w:rPr>
        <w:t>ABSTRACT</w:t>
      </w:r>
    </w:p>
    <w:p w14:paraId="2F5A581D" w14:textId="77777777" w:rsidR="00584556" w:rsidRPr="00584556" w:rsidRDefault="00584556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D16A49" w14:textId="4B52E6B8" w:rsidR="00B76C9A" w:rsidRDefault="00D74FC0" w:rsidP="001448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abstract</w:t>
      </w:r>
    </w:p>
    <w:p w14:paraId="0AB66C7F" w14:textId="77777777" w:rsidR="00584556" w:rsidRPr="00584556" w:rsidRDefault="00584556" w:rsidP="001448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E756D9" w14:textId="52BC92F2" w:rsidR="00106314" w:rsidRPr="00584556" w:rsidRDefault="00D74FC0" w:rsidP="001448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words</w:t>
      </w:r>
      <w:r w:rsidR="00106314" w:rsidRPr="00584556">
        <w:rPr>
          <w:rFonts w:ascii="Times New Roman" w:hAnsi="Times New Roman"/>
          <w:b/>
          <w:sz w:val="24"/>
          <w:szCs w:val="24"/>
        </w:rPr>
        <w:t>:</w:t>
      </w:r>
      <w:r w:rsidR="00106314" w:rsidRPr="00584556">
        <w:rPr>
          <w:rFonts w:ascii="Times New Roman" w:hAnsi="Times New Roman"/>
          <w:sz w:val="24"/>
          <w:szCs w:val="24"/>
        </w:rPr>
        <w:t xml:space="preserve"> </w:t>
      </w:r>
      <w:r w:rsidRPr="00D74FC0">
        <w:rPr>
          <w:rFonts w:ascii="Times New Roman" w:hAnsi="Times New Roman"/>
          <w:sz w:val="24"/>
          <w:szCs w:val="24"/>
        </w:rPr>
        <w:t>palavra 1, palavra 2, palavra 3. (</w:t>
      </w:r>
      <w:r>
        <w:rPr>
          <w:rFonts w:ascii="Times New Roman" w:hAnsi="Times New Roman"/>
          <w:sz w:val="24"/>
          <w:szCs w:val="24"/>
        </w:rPr>
        <w:t xml:space="preserve">no mínimo 3 e </w:t>
      </w:r>
      <w:r w:rsidRPr="00D74FC0">
        <w:rPr>
          <w:rFonts w:ascii="Times New Roman" w:hAnsi="Times New Roman"/>
          <w:sz w:val="24"/>
          <w:szCs w:val="24"/>
        </w:rPr>
        <w:t>no m</w:t>
      </w:r>
      <w:r>
        <w:rPr>
          <w:rFonts w:ascii="Times New Roman" w:hAnsi="Times New Roman"/>
          <w:sz w:val="24"/>
          <w:szCs w:val="24"/>
        </w:rPr>
        <w:t>áximo 5)</w:t>
      </w:r>
    </w:p>
    <w:p w14:paraId="6FCAD3FB" w14:textId="77777777" w:rsidR="00943BC7" w:rsidRDefault="00943BC7" w:rsidP="0014483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36CFEBC" w14:textId="77777777" w:rsidR="00584556" w:rsidRPr="00584556" w:rsidRDefault="00584556" w:rsidP="0014483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C28A5F9" w14:textId="77777777" w:rsidR="00C53E25" w:rsidRPr="00D74FC0" w:rsidRDefault="00C53E25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C53E25" w:rsidRPr="00D74FC0" w:rsidSect="00D74FC0"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54F835AC" w14:textId="36104452" w:rsidR="00C75629" w:rsidRPr="00144838" w:rsidRDefault="00024317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838">
        <w:rPr>
          <w:rFonts w:ascii="Times New Roman" w:hAnsi="Times New Roman"/>
          <w:b/>
          <w:sz w:val="24"/>
          <w:szCs w:val="24"/>
        </w:rPr>
        <w:lastRenderedPageBreak/>
        <w:t xml:space="preserve">3 </w:t>
      </w:r>
      <w:r w:rsidR="00D07EE5" w:rsidRPr="00144838">
        <w:rPr>
          <w:rFonts w:ascii="Times New Roman" w:hAnsi="Times New Roman"/>
          <w:b/>
          <w:sz w:val="24"/>
          <w:szCs w:val="24"/>
        </w:rPr>
        <w:t>INTRODU</w:t>
      </w:r>
      <w:r w:rsidR="00D74FC0" w:rsidRPr="00144838">
        <w:rPr>
          <w:rFonts w:ascii="Times New Roman" w:hAnsi="Times New Roman"/>
          <w:b/>
          <w:sz w:val="24"/>
          <w:szCs w:val="24"/>
        </w:rPr>
        <w:t>ÇÃO</w:t>
      </w:r>
    </w:p>
    <w:p w14:paraId="5AE591E5" w14:textId="77777777" w:rsidR="00057C96" w:rsidRPr="00144838" w:rsidRDefault="00057C96" w:rsidP="0014483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A423E9" w14:textId="7F9A6ED1" w:rsidR="008271A2" w:rsidRPr="00144838" w:rsidRDefault="00D74FC0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4838">
        <w:rPr>
          <w:rFonts w:ascii="Times New Roman" w:hAnsi="Times New Roman"/>
          <w:sz w:val="24"/>
          <w:szCs w:val="24"/>
        </w:rPr>
        <w:t>Texto da introdução</w:t>
      </w:r>
    </w:p>
    <w:p w14:paraId="5775276C" w14:textId="77777777" w:rsidR="00584556" w:rsidRPr="00144838" w:rsidRDefault="00584556" w:rsidP="0014483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AB7D13" w14:textId="77777777" w:rsidR="00845683" w:rsidRPr="00144838" w:rsidRDefault="00845683" w:rsidP="0014483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360FBE" w14:textId="5F0B17E6" w:rsidR="00C75629" w:rsidRPr="00D74FC0" w:rsidRDefault="00024317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 xml:space="preserve">4 </w:t>
      </w:r>
      <w:r w:rsidR="00D74FC0" w:rsidRPr="00D74FC0">
        <w:rPr>
          <w:rFonts w:ascii="Times New Roman" w:hAnsi="Times New Roman"/>
          <w:b/>
          <w:sz w:val="24"/>
          <w:szCs w:val="24"/>
        </w:rPr>
        <w:t>MATERIAL E MÉTODOS</w:t>
      </w:r>
    </w:p>
    <w:p w14:paraId="3EF3FED7" w14:textId="77777777" w:rsidR="00057C96" w:rsidRPr="00D74FC0" w:rsidRDefault="00057C96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CEC730" w14:textId="14260156" w:rsidR="00C53E25" w:rsidRPr="00D74FC0" w:rsidRDefault="00D74FC0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C53E25" w:rsidRPr="00D74FC0" w:rsidSect="00D74FC0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Texto do material e m</w:t>
      </w:r>
      <w:r>
        <w:rPr>
          <w:rFonts w:ascii="Times New Roman" w:hAnsi="Times New Roman"/>
          <w:sz w:val="24"/>
          <w:szCs w:val="24"/>
        </w:rPr>
        <w:t>étodos.</w:t>
      </w:r>
    </w:p>
    <w:p w14:paraId="44762BC2" w14:textId="3E742C28" w:rsidR="00584556" w:rsidRDefault="00584556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7BE8C" w14:textId="6BB289A9" w:rsidR="00D74FC0" w:rsidRPr="00D74FC0" w:rsidRDefault="00D74FC0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4FC0">
        <w:rPr>
          <w:rFonts w:ascii="Times New Roman" w:hAnsi="Times New Roman"/>
          <w:sz w:val="24"/>
          <w:szCs w:val="24"/>
        </w:rPr>
        <w:t>Figura</w:t>
      </w:r>
      <w:r w:rsidR="000C4F6E">
        <w:rPr>
          <w:rFonts w:ascii="Times New Roman" w:hAnsi="Times New Roman"/>
          <w:sz w:val="24"/>
          <w:szCs w:val="24"/>
        </w:rPr>
        <w:t>s e tabelas</w:t>
      </w:r>
      <w:r w:rsidRPr="00D74FC0">
        <w:rPr>
          <w:rFonts w:ascii="Times New Roman" w:hAnsi="Times New Roman"/>
          <w:sz w:val="24"/>
          <w:szCs w:val="24"/>
        </w:rPr>
        <w:t xml:space="preserve">: largura de 10 ou 15 cm, com resolução mínima de 300 bpi, inserido logo abaixo do parágrafo em que foram citados, o título deve estar acima da mesma, o termo “Gráfico” ou “Figura” deve ser em negrito, numerado e ser seguido de ponto (Exemplo: </w:t>
      </w:r>
      <w:r w:rsidRPr="00D74FC0">
        <w:rPr>
          <w:rFonts w:ascii="Times New Roman" w:hAnsi="Times New Roman"/>
          <w:b/>
          <w:sz w:val="24"/>
          <w:szCs w:val="24"/>
        </w:rPr>
        <w:t xml:space="preserve">Figura 1. </w:t>
      </w:r>
      <w:r w:rsidRPr="00D74FC0">
        <w:rPr>
          <w:rFonts w:ascii="Times New Roman" w:hAnsi="Times New Roman"/>
          <w:sz w:val="24"/>
          <w:szCs w:val="24"/>
        </w:rPr>
        <w:t xml:space="preserve">Revista Irriga), a fonte deve vir logo abaixo da mesma, em “Times New Roman”, tamanho 10, o termo “Fonte” deve ser em negrito e ser seguido de dois pontos (Exemplo: </w:t>
      </w:r>
      <w:r w:rsidRPr="00D74FC0">
        <w:rPr>
          <w:rFonts w:ascii="Times New Roman" w:hAnsi="Times New Roman"/>
          <w:b/>
          <w:sz w:val="24"/>
          <w:szCs w:val="24"/>
        </w:rPr>
        <w:t>Fonte:</w:t>
      </w:r>
      <w:r w:rsidRPr="00D74FC0">
        <w:rPr>
          <w:rFonts w:ascii="Times New Roman" w:hAnsi="Times New Roman"/>
          <w:sz w:val="24"/>
          <w:szCs w:val="24"/>
        </w:rPr>
        <w:t xml:space="preserve"> Irriga (2017)), recomenda-se o uso de cores para facilitar a compreensão das informações expressas, não devem ter bordadura;</w:t>
      </w:r>
    </w:p>
    <w:p w14:paraId="1499A33C" w14:textId="77777777" w:rsidR="00584556" w:rsidRPr="00D74FC0" w:rsidRDefault="00584556" w:rsidP="00144838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br w:type="page"/>
      </w:r>
    </w:p>
    <w:p w14:paraId="2FF162CC" w14:textId="2C60C6A8" w:rsidR="00A060C8" w:rsidRPr="00584556" w:rsidRDefault="00D74FC0" w:rsidP="00144838">
      <w:pPr>
        <w:spacing w:after="0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Figura</w:t>
      </w:r>
      <w:r w:rsidR="00A060C8" w:rsidRPr="005845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A33C5" w:rsidRPr="00584556">
        <w:rPr>
          <w:rFonts w:ascii="Times New Roman" w:hAnsi="Times New Roman"/>
          <w:b/>
          <w:sz w:val="24"/>
          <w:szCs w:val="24"/>
          <w:lang w:val="en-US"/>
        </w:rPr>
        <w:t>1</w:t>
      </w:r>
      <w:r w:rsidR="00A060C8" w:rsidRPr="0058455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>Logo Irriga</w:t>
      </w:r>
    </w:p>
    <w:p w14:paraId="31499AA5" w14:textId="46624C99" w:rsidR="00A060C8" w:rsidRDefault="00D74FC0" w:rsidP="0014483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 wp14:anchorId="44216EF6" wp14:editId="02348F96">
            <wp:extent cx="3600000" cy="395121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rri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6C76" w14:textId="3F5BBF37" w:rsidR="009F416B" w:rsidRPr="00D74FC0" w:rsidRDefault="00D74FC0" w:rsidP="0014483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 xml:space="preserve">Fonte: </w:t>
      </w:r>
      <w:r>
        <w:rPr>
          <w:rFonts w:ascii="Times New Roman" w:hAnsi="Times New Roman"/>
          <w:sz w:val="20"/>
          <w:szCs w:val="24"/>
          <w:lang w:val="en-GB"/>
        </w:rPr>
        <w:t>Irriga (2019)</w:t>
      </w:r>
    </w:p>
    <w:p w14:paraId="6057B052" w14:textId="2ECA6381" w:rsidR="00A060C8" w:rsidRPr="00584556" w:rsidRDefault="00A060C8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7BA1B5" w14:textId="77777777" w:rsidR="00C53E25" w:rsidRDefault="00C53E25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  <w:sectPr w:rsidR="00C53E25" w:rsidSect="00D74FC0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62E0C908" w14:textId="56F775C5" w:rsidR="00A7212C" w:rsidRPr="00243A09" w:rsidRDefault="00A7212C" w:rsidP="00144838">
      <w:pPr>
        <w:spacing w:after="0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201FC12" w14:textId="3BC45426" w:rsidR="000C4F6E" w:rsidRPr="00584556" w:rsidRDefault="000C4F6E" w:rsidP="00144838">
      <w:pPr>
        <w:spacing w:after="0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abela </w:t>
      </w:r>
      <w:r w:rsidRPr="000C4F6E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Revista Irriga – Brazilian Journal of Irrigation and Drainage. (15 CM DE LARGURA)</w:t>
      </w:r>
    </w:p>
    <w:tbl>
      <w:tblPr>
        <w:tblW w:w="8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696"/>
        <w:gridCol w:w="667"/>
        <w:gridCol w:w="696"/>
        <w:gridCol w:w="696"/>
        <w:gridCol w:w="667"/>
        <w:gridCol w:w="636"/>
        <w:gridCol w:w="725"/>
        <w:gridCol w:w="725"/>
        <w:gridCol w:w="519"/>
      </w:tblGrid>
      <w:tr w:rsidR="000C4F6E" w:rsidRPr="00845683" w14:paraId="25315951" w14:textId="77777777" w:rsidTr="00B668D7">
        <w:trPr>
          <w:trHeight w:val="315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EC53" w14:textId="690D859E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DEF5" w14:textId="01EA3431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2D54" w14:textId="1E23412C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BE91" w14:textId="1680DED5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8C5A" w14:textId="0DF37451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4411" w14:textId="5FAC429F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2541" w14:textId="76FE187D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09BB" w14:textId="1502C9B0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F99E" w14:textId="49900DDC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DC19" w14:textId="18BE730A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09115B7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2DE46" w14:textId="5F3B015A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067D" w14:textId="5617CA91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3A1D5" w14:textId="69C30D5E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4399A" w14:textId="7AE4B02D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9EE3" w14:textId="3247B72B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6516B" w14:textId="044ABA2D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F61" w14:textId="41D503C0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226FB" w14:textId="23FDA775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E549B" w14:textId="550DEAA6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AE07" w14:textId="11EFD686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6E58E48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D8C9" w14:textId="1FD5E3CB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B5F8D" w14:textId="70F326BC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7777" w14:textId="3B21DD94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08DE" w14:textId="1D3E442B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F10F" w14:textId="78C9F172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A012" w14:textId="76409BB8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6A14A" w14:textId="27A2E50C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66A0E" w14:textId="2F39B2EF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F4A37" w14:textId="53924FCB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F037D" w14:textId="2F0BF7D6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425E2F5D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18A6" w14:textId="2877B0FF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E96DC" w14:textId="5C3B0CB2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47D2" w14:textId="6062FD8D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60B39" w14:textId="50A5F1D9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94B91" w14:textId="093BF3B1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4ECEB" w14:textId="5C008951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1B4C9" w14:textId="1BA0D539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4C72" w14:textId="0420BBA9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EB1EC" w14:textId="76CBEE99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4BA1" w14:textId="088D6A3B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7DBD4617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CE64" w14:textId="01C1B358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9905F" w14:textId="52224369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44F46" w14:textId="0780E725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20432" w14:textId="77301B4E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7F537" w14:textId="0B946744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70CFA" w14:textId="574A4CC8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39D664" w14:textId="58706D85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E2B909" w14:textId="6C26717D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147BE" w14:textId="19DCB103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A03B6" w14:textId="427F8972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3068BACD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CC8D" w14:textId="3AB3263E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22228" w14:textId="786ABEEC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4FF57" w14:textId="322B4E82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4B040" w14:textId="426FA4EC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A8CFF" w14:textId="5016C774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FF552" w14:textId="14EE7F31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306BB" w14:textId="1C922A4F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619C4" w14:textId="2E6DD252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721FC" w14:textId="462A616A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F99B7" w14:textId="62E8003D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</w:tbl>
    <w:p w14:paraId="7AAD14FF" w14:textId="77777777" w:rsidR="000C4F6E" w:rsidRPr="00D74FC0" w:rsidRDefault="000C4F6E" w:rsidP="0014483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 xml:space="preserve">Fonte: </w:t>
      </w:r>
      <w:r>
        <w:rPr>
          <w:rFonts w:ascii="Times New Roman" w:hAnsi="Times New Roman"/>
          <w:sz w:val="20"/>
          <w:szCs w:val="24"/>
          <w:lang w:val="en-GB"/>
        </w:rPr>
        <w:t>Irriga (2019)</w:t>
      </w:r>
    </w:p>
    <w:p w14:paraId="0B26D47E" w14:textId="77777777" w:rsidR="000C4F6E" w:rsidRDefault="000C4F6E" w:rsidP="001448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0B85B4" w14:textId="2DF294A7" w:rsidR="000C4F6E" w:rsidRDefault="000C4F6E" w:rsidP="001448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</w:t>
      </w:r>
    </w:p>
    <w:p w14:paraId="1CEC3D26" w14:textId="77777777" w:rsidR="000C4F6E" w:rsidRDefault="000C4F6E" w:rsidP="001448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9BFD76" w14:textId="1B916292" w:rsidR="000C4F6E" w:rsidRPr="00584556" w:rsidRDefault="000C4F6E" w:rsidP="00144838">
      <w:pPr>
        <w:spacing w:after="0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abela </w:t>
      </w:r>
      <w:r w:rsidRPr="000C4F6E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Revista Irriga – Brazilian Journal of Irrigation and Drainage.</w:t>
      </w:r>
      <w:r w:rsidRPr="000C4F6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10 CM DE LARGURA)</w:t>
      </w:r>
    </w:p>
    <w:tbl>
      <w:tblPr>
        <w:tblW w:w="5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C4F6E" w:rsidRPr="00845683" w14:paraId="31FADA2A" w14:textId="77777777" w:rsidTr="000C4F6E">
        <w:trPr>
          <w:trHeight w:val="315"/>
          <w:jc w:val="center"/>
        </w:trPr>
        <w:tc>
          <w:tcPr>
            <w:tcW w:w="1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4A40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6B97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60E4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C6EB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1922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1F8A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EA72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CDE4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5954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B984" w14:textId="77777777" w:rsidR="000C4F6E" w:rsidRPr="0084568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6B850EDC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5598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AE57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D1ED6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C6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7982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C596D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F8557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0CCF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72F80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2B3A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30E9E7DC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F000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F275C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DBD3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EFA9B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0D4B1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4F9C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6EE2F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6B19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78D3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E8DB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4DDC886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B5A5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542CC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06D5D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8025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F2EB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3F54B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60281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AFAE8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93A3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4A9A3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58C72F3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2452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315E8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8C675C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65F47D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11E7F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BEC18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FD238C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968A2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FE039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9CE97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86575A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A824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16D81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2D497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27FD1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E6265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1A4FE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3781D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3FA8E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FE38A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909B0" w14:textId="77777777" w:rsidR="000C4F6E" w:rsidRPr="00B44E93" w:rsidRDefault="000C4F6E" w:rsidP="0014483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</w:tbl>
    <w:p w14:paraId="075EB9BF" w14:textId="77777777" w:rsidR="000C4F6E" w:rsidRPr="00D74FC0" w:rsidRDefault="000C4F6E" w:rsidP="00144838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 xml:space="preserve">Fonte: </w:t>
      </w:r>
      <w:r>
        <w:rPr>
          <w:rFonts w:ascii="Times New Roman" w:hAnsi="Times New Roman"/>
          <w:sz w:val="20"/>
          <w:szCs w:val="24"/>
          <w:lang w:val="en-GB"/>
        </w:rPr>
        <w:t>Irriga (2019)</w:t>
      </w:r>
    </w:p>
    <w:p w14:paraId="1E152907" w14:textId="77777777" w:rsidR="000C4F6E" w:rsidRDefault="000C4F6E" w:rsidP="001448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140459" w14:textId="1BAE906E" w:rsidR="00C53E25" w:rsidRPr="00D74FC0" w:rsidRDefault="00D74FC0" w:rsidP="001448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C53E25" w:rsidRPr="00D74FC0" w:rsidSect="00D74FC0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Equações: devem ser alinhadas à esquerda e numeradas entre parênteses à direita da linha.</w:t>
      </w:r>
    </w:p>
    <w:p w14:paraId="6C3F2327" w14:textId="518BC511" w:rsidR="00584556" w:rsidRPr="00D74FC0" w:rsidRDefault="00584556" w:rsidP="001448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BA2F61" w14:textId="5ABC878F" w:rsidR="00A060C8" w:rsidRPr="00D74FC0" w:rsidRDefault="00A060C8" w:rsidP="00144838">
      <w:pPr>
        <w:spacing w:after="0"/>
        <w:rPr>
          <w:rFonts w:ascii="Times New Roman" w:hAnsi="Times New Roman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GD 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</w:rPr>
          <m:t>x100</m:t>
        </m:r>
      </m:oMath>
      <w:r w:rsidRPr="00D74FC0">
        <w:rPr>
          <w:rFonts w:ascii="Times New Roman" w:hAnsi="Times New Roman"/>
        </w:rPr>
        <w:t xml:space="preserve"> </w:t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  <w:sz w:val="24"/>
        </w:rPr>
        <w:tab/>
      </w:r>
      <w:r w:rsidR="00584556" w:rsidRPr="00D74FC0">
        <w:rPr>
          <w:rFonts w:ascii="Times New Roman" w:hAnsi="Times New Roman"/>
          <w:sz w:val="24"/>
        </w:rPr>
        <w:t xml:space="preserve">                </w:t>
      </w:r>
      <w:r w:rsidRPr="00D74FC0">
        <w:rPr>
          <w:rFonts w:ascii="Times New Roman" w:hAnsi="Times New Roman"/>
          <w:sz w:val="24"/>
        </w:rPr>
        <w:t>(</w:t>
      </w:r>
      <w:r w:rsidR="00D74FC0" w:rsidRPr="00D74FC0">
        <w:rPr>
          <w:rFonts w:ascii="Times New Roman" w:hAnsi="Times New Roman"/>
          <w:sz w:val="24"/>
        </w:rPr>
        <w:t>1</w:t>
      </w:r>
      <w:r w:rsidRPr="00D74FC0">
        <w:rPr>
          <w:rFonts w:ascii="Times New Roman" w:hAnsi="Times New Roman"/>
          <w:sz w:val="24"/>
        </w:rPr>
        <w:t>)</w:t>
      </w:r>
    </w:p>
    <w:p w14:paraId="79D1138D" w14:textId="77777777" w:rsidR="00C53E25" w:rsidRPr="00D74FC0" w:rsidRDefault="00C53E25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C53E25" w:rsidRPr="00D74FC0" w:rsidSect="00D74FC0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10B9A268" w14:textId="77777777" w:rsidR="00845683" w:rsidRPr="00144838" w:rsidRDefault="00845683" w:rsidP="00144838">
      <w:pPr>
        <w:pStyle w:val="RME-Texto"/>
        <w:rPr>
          <w:sz w:val="24"/>
        </w:rPr>
      </w:pPr>
    </w:p>
    <w:p w14:paraId="1166D61D" w14:textId="77777777" w:rsidR="005246CE" w:rsidRPr="00144838" w:rsidRDefault="005246CE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4852D" w14:textId="77777777" w:rsidR="00595B8D" w:rsidRPr="00144838" w:rsidRDefault="00595B8D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95B8D" w:rsidRPr="00144838" w:rsidSect="00D74FC0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7ED15DEC" w14:textId="77777777" w:rsidR="00D74FC0" w:rsidRPr="00D74FC0" w:rsidRDefault="00D74FC0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>5 RESULTADOS E DISCUSSÃO</w:t>
      </w:r>
    </w:p>
    <w:p w14:paraId="410D1DCC" w14:textId="77777777" w:rsidR="00D74FC0" w:rsidRPr="00D74FC0" w:rsidRDefault="00D74FC0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3CE6B7" w14:textId="77777777" w:rsidR="00D74FC0" w:rsidRPr="00D74FC0" w:rsidRDefault="00D74FC0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D74FC0" w:rsidRPr="00D74FC0" w:rsidSect="00D74FC0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Texto resultados e discuss</w:t>
      </w:r>
      <w:r>
        <w:rPr>
          <w:rFonts w:ascii="Times New Roman" w:hAnsi="Times New Roman"/>
          <w:sz w:val="24"/>
          <w:szCs w:val="24"/>
        </w:rPr>
        <w:t>ão</w:t>
      </w:r>
    </w:p>
    <w:p w14:paraId="004CB19D" w14:textId="77777777" w:rsidR="00595B8D" w:rsidRPr="00D74FC0" w:rsidRDefault="00595B8D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95B8D" w:rsidRPr="00D74FC0" w:rsidSect="00D74FC0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2C8E8567" w14:textId="77777777" w:rsidR="00845683" w:rsidRPr="00144838" w:rsidRDefault="00845683" w:rsidP="0014483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85F9F6" w14:textId="19A6287B" w:rsidR="00C75629" w:rsidRPr="000C4F6E" w:rsidRDefault="005758D0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F6E">
        <w:rPr>
          <w:rFonts w:ascii="Times New Roman" w:hAnsi="Times New Roman"/>
          <w:b/>
          <w:sz w:val="24"/>
          <w:szCs w:val="24"/>
        </w:rPr>
        <w:t xml:space="preserve">6 </w:t>
      </w:r>
      <w:r w:rsidR="000C4F6E" w:rsidRPr="000C4F6E">
        <w:rPr>
          <w:rFonts w:ascii="Times New Roman" w:hAnsi="Times New Roman"/>
          <w:b/>
          <w:sz w:val="24"/>
          <w:szCs w:val="24"/>
        </w:rPr>
        <w:t>CONCLUSÃO</w:t>
      </w:r>
    </w:p>
    <w:p w14:paraId="027C44D3" w14:textId="77777777" w:rsidR="00845994" w:rsidRPr="000C4F6E" w:rsidRDefault="00845994" w:rsidP="0014483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ED31FEA" w14:textId="7704513E" w:rsidR="0090000A" w:rsidRPr="000C4F6E" w:rsidRDefault="000C4F6E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Texto da conclusão.</w:t>
      </w:r>
    </w:p>
    <w:p w14:paraId="683507E8" w14:textId="77777777" w:rsidR="00D554BF" w:rsidRPr="000C4F6E" w:rsidRDefault="00D554BF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A0990E" w14:textId="77777777" w:rsidR="00845683" w:rsidRPr="000C4F6E" w:rsidRDefault="00845683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CB7EAE" w14:textId="51EFB202" w:rsidR="00AF76E8" w:rsidRPr="000C4F6E" w:rsidRDefault="005758D0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F6E">
        <w:rPr>
          <w:rFonts w:ascii="Times New Roman" w:hAnsi="Times New Roman"/>
          <w:b/>
          <w:sz w:val="24"/>
          <w:szCs w:val="24"/>
        </w:rPr>
        <w:t xml:space="preserve">7 </w:t>
      </w:r>
      <w:r w:rsidR="000C4F6E" w:rsidRPr="000C4F6E">
        <w:rPr>
          <w:rFonts w:ascii="Times New Roman" w:hAnsi="Times New Roman"/>
          <w:b/>
          <w:sz w:val="24"/>
          <w:szCs w:val="24"/>
        </w:rPr>
        <w:t>AGRADECIMENTOS</w:t>
      </w:r>
    </w:p>
    <w:p w14:paraId="557D4C1C" w14:textId="77777777" w:rsidR="00D554BF" w:rsidRPr="000C4F6E" w:rsidRDefault="00D554BF" w:rsidP="0014483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68C283F" w14:textId="2298457C" w:rsidR="00AF76E8" w:rsidRPr="000C4F6E" w:rsidRDefault="000C4F6E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ópico facultativo.</w:t>
      </w:r>
    </w:p>
    <w:p w14:paraId="0E7558CF" w14:textId="77777777" w:rsidR="00595B8D" w:rsidRPr="000C4F6E" w:rsidRDefault="00595B8D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95B8D" w:rsidRPr="000C4F6E" w:rsidSect="00D74FC0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47C40980" w14:textId="3189CC74" w:rsidR="00AF76E8" w:rsidRPr="000C4F6E" w:rsidRDefault="00AF76E8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1CA9B8" w14:textId="77777777" w:rsidR="00845683" w:rsidRPr="000C4F6E" w:rsidRDefault="00845683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B48D92" w14:textId="6DD1DD82" w:rsidR="00C75629" w:rsidRPr="000C4F6E" w:rsidRDefault="005758D0" w:rsidP="0014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F6E">
        <w:rPr>
          <w:rFonts w:ascii="Times New Roman" w:hAnsi="Times New Roman"/>
          <w:b/>
          <w:sz w:val="24"/>
          <w:szCs w:val="24"/>
        </w:rPr>
        <w:t xml:space="preserve">8 </w:t>
      </w:r>
      <w:r w:rsidR="000C4F6E" w:rsidRPr="000C4F6E">
        <w:rPr>
          <w:rFonts w:ascii="Times New Roman" w:hAnsi="Times New Roman"/>
          <w:b/>
          <w:sz w:val="24"/>
          <w:szCs w:val="24"/>
        </w:rPr>
        <w:t>REFERÊNCIAS</w:t>
      </w:r>
    </w:p>
    <w:p w14:paraId="2C451D78" w14:textId="77777777" w:rsidR="000C4F6E" w:rsidRDefault="000C4F6E" w:rsidP="0014483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5593BD7" w14:textId="246F7E29" w:rsidR="00845994" w:rsidRDefault="000C4F6E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De acordo com as normas ABNT.</w:t>
      </w:r>
    </w:p>
    <w:p w14:paraId="6447C16F" w14:textId="77777777" w:rsidR="000C4F6E" w:rsidRDefault="000C4F6E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D4B7A9" w14:textId="4CD79C36" w:rsidR="000C4F6E" w:rsidRDefault="000C4F6E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lar uma linha entre as referências.</w:t>
      </w:r>
    </w:p>
    <w:p w14:paraId="24C8F7D0" w14:textId="77777777" w:rsidR="000C4F6E" w:rsidRDefault="000C4F6E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909F8F" w14:textId="11CB7CA4" w:rsidR="000C4F6E" w:rsidRPr="000C4F6E" w:rsidRDefault="000C4F6E" w:rsidP="001448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hamento à esquerda.</w:t>
      </w:r>
      <w:bookmarkEnd w:id="0"/>
    </w:p>
    <w:sectPr w:rsidR="000C4F6E" w:rsidRPr="000C4F6E" w:rsidSect="00D74FC0">
      <w:type w:val="continuous"/>
      <w:pgSz w:w="11906" w:h="16838"/>
      <w:pgMar w:top="1701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05CA2" w14:textId="77777777" w:rsidR="00341EA5" w:rsidRDefault="00341EA5">
      <w:pPr>
        <w:spacing w:after="0"/>
      </w:pPr>
      <w:r>
        <w:separator/>
      </w:r>
    </w:p>
  </w:endnote>
  <w:endnote w:type="continuationSeparator" w:id="0">
    <w:p w14:paraId="3AED83A3" w14:textId="77777777" w:rsidR="00341EA5" w:rsidRDefault="00341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7170" w14:textId="77777777" w:rsidR="00341EA5" w:rsidRDefault="00341EA5">
      <w:pPr>
        <w:spacing w:after="0"/>
      </w:pPr>
      <w:r>
        <w:separator/>
      </w:r>
    </w:p>
  </w:footnote>
  <w:footnote w:type="continuationSeparator" w:id="0">
    <w:p w14:paraId="49EA4CC7" w14:textId="77777777" w:rsidR="00341EA5" w:rsidRDefault="00341E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5C40"/>
    <w:multiLevelType w:val="hybridMultilevel"/>
    <w:tmpl w:val="7B562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73E"/>
    <w:multiLevelType w:val="hybridMultilevel"/>
    <w:tmpl w:val="B718A9E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0B7044"/>
    <w:multiLevelType w:val="hybridMultilevel"/>
    <w:tmpl w:val="6A8AB9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994FE6"/>
    <w:multiLevelType w:val="hybridMultilevel"/>
    <w:tmpl w:val="DECAA1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E6590"/>
    <w:multiLevelType w:val="hybridMultilevel"/>
    <w:tmpl w:val="194A79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EB13CD"/>
    <w:multiLevelType w:val="hybridMultilevel"/>
    <w:tmpl w:val="41B40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0FA5"/>
    <w:multiLevelType w:val="hybridMultilevel"/>
    <w:tmpl w:val="D2E8C2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785175"/>
    <w:multiLevelType w:val="hybridMultilevel"/>
    <w:tmpl w:val="723AA1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6CD0BAD"/>
    <w:multiLevelType w:val="hybridMultilevel"/>
    <w:tmpl w:val="43DA7628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>
    <w:nsid w:val="6D122CF9"/>
    <w:multiLevelType w:val="hybridMultilevel"/>
    <w:tmpl w:val="F5E4D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E"/>
    <w:rsid w:val="000022F4"/>
    <w:rsid w:val="00002936"/>
    <w:rsid w:val="00016004"/>
    <w:rsid w:val="00024317"/>
    <w:rsid w:val="00025ECA"/>
    <w:rsid w:val="000278C9"/>
    <w:rsid w:val="00027B2A"/>
    <w:rsid w:val="00034110"/>
    <w:rsid w:val="000357D4"/>
    <w:rsid w:val="00045975"/>
    <w:rsid w:val="00046318"/>
    <w:rsid w:val="00057C96"/>
    <w:rsid w:val="0006150D"/>
    <w:rsid w:val="0008369D"/>
    <w:rsid w:val="00085DF0"/>
    <w:rsid w:val="000879EF"/>
    <w:rsid w:val="0009166A"/>
    <w:rsid w:val="000A07E5"/>
    <w:rsid w:val="000A5170"/>
    <w:rsid w:val="000A51E9"/>
    <w:rsid w:val="000B19BE"/>
    <w:rsid w:val="000B51D8"/>
    <w:rsid w:val="000C3142"/>
    <w:rsid w:val="000C4F6E"/>
    <w:rsid w:val="000C64BF"/>
    <w:rsid w:val="000C77A1"/>
    <w:rsid w:val="000E0910"/>
    <w:rsid w:val="000E5B7C"/>
    <w:rsid w:val="000E5DBF"/>
    <w:rsid w:val="000F4E52"/>
    <w:rsid w:val="00102677"/>
    <w:rsid w:val="00106314"/>
    <w:rsid w:val="00106F51"/>
    <w:rsid w:val="001158A6"/>
    <w:rsid w:val="00116CC7"/>
    <w:rsid w:val="001222C7"/>
    <w:rsid w:val="001333B0"/>
    <w:rsid w:val="0013480D"/>
    <w:rsid w:val="00137261"/>
    <w:rsid w:val="001376E1"/>
    <w:rsid w:val="0014101E"/>
    <w:rsid w:val="00144603"/>
    <w:rsid w:val="00144838"/>
    <w:rsid w:val="00151139"/>
    <w:rsid w:val="001649D3"/>
    <w:rsid w:val="001652F7"/>
    <w:rsid w:val="001702E0"/>
    <w:rsid w:val="0017447B"/>
    <w:rsid w:val="0017678D"/>
    <w:rsid w:val="001829F6"/>
    <w:rsid w:val="00185E5D"/>
    <w:rsid w:val="00191C89"/>
    <w:rsid w:val="0019627B"/>
    <w:rsid w:val="001B2BEE"/>
    <w:rsid w:val="001C1221"/>
    <w:rsid w:val="001D5A79"/>
    <w:rsid w:val="001E01B7"/>
    <w:rsid w:val="001E133D"/>
    <w:rsid w:val="001E3738"/>
    <w:rsid w:val="001E409E"/>
    <w:rsid w:val="0020695B"/>
    <w:rsid w:val="00212718"/>
    <w:rsid w:val="00215631"/>
    <w:rsid w:val="00217165"/>
    <w:rsid w:val="002171BE"/>
    <w:rsid w:val="00226FD0"/>
    <w:rsid w:val="00230B9D"/>
    <w:rsid w:val="00231886"/>
    <w:rsid w:val="00233AFE"/>
    <w:rsid w:val="00236DC3"/>
    <w:rsid w:val="00243A09"/>
    <w:rsid w:val="002448C7"/>
    <w:rsid w:val="002457C0"/>
    <w:rsid w:val="00246DA8"/>
    <w:rsid w:val="00251EB0"/>
    <w:rsid w:val="002538E7"/>
    <w:rsid w:val="002605FC"/>
    <w:rsid w:val="002641CC"/>
    <w:rsid w:val="0027025F"/>
    <w:rsid w:val="00271A9E"/>
    <w:rsid w:val="002724B0"/>
    <w:rsid w:val="002734F8"/>
    <w:rsid w:val="0027454B"/>
    <w:rsid w:val="00282E16"/>
    <w:rsid w:val="00284217"/>
    <w:rsid w:val="00295B40"/>
    <w:rsid w:val="00296EAC"/>
    <w:rsid w:val="002A65FC"/>
    <w:rsid w:val="002B1B4A"/>
    <w:rsid w:val="002B211B"/>
    <w:rsid w:val="002B3255"/>
    <w:rsid w:val="002B5E89"/>
    <w:rsid w:val="002B62EE"/>
    <w:rsid w:val="002B6B12"/>
    <w:rsid w:val="002C3E3C"/>
    <w:rsid w:val="002D0CB7"/>
    <w:rsid w:val="002D2318"/>
    <w:rsid w:val="002D3724"/>
    <w:rsid w:val="002F00D2"/>
    <w:rsid w:val="002F0E60"/>
    <w:rsid w:val="002F5B82"/>
    <w:rsid w:val="00305150"/>
    <w:rsid w:val="00310C72"/>
    <w:rsid w:val="003124A1"/>
    <w:rsid w:val="00314339"/>
    <w:rsid w:val="00324FC1"/>
    <w:rsid w:val="003363AD"/>
    <w:rsid w:val="00341EA5"/>
    <w:rsid w:val="00343B69"/>
    <w:rsid w:val="00344EC3"/>
    <w:rsid w:val="00347AF0"/>
    <w:rsid w:val="0035083A"/>
    <w:rsid w:val="003537BD"/>
    <w:rsid w:val="00353B6B"/>
    <w:rsid w:val="00353FB4"/>
    <w:rsid w:val="00355D49"/>
    <w:rsid w:val="00373A2A"/>
    <w:rsid w:val="003803C1"/>
    <w:rsid w:val="003815B7"/>
    <w:rsid w:val="00397E4B"/>
    <w:rsid w:val="003A1C6C"/>
    <w:rsid w:val="003A5F54"/>
    <w:rsid w:val="003A787D"/>
    <w:rsid w:val="003B20A6"/>
    <w:rsid w:val="003B2206"/>
    <w:rsid w:val="003C344E"/>
    <w:rsid w:val="003C4A67"/>
    <w:rsid w:val="003C4A82"/>
    <w:rsid w:val="003E56D6"/>
    <w:rsid w:val="003E5C41"/>
    <w:rsid w:val="003F4694"/>
    <w:rsid w:val="00400903"/>
    <w:rsid w:val="00405913"/>
    <w:rsid w:val="00411CFF"/>
    <w:rsid w:val="00415D10"/>
    <w:rsid w:val="0041639F"/>
    <w:rsid w:val="00422A4B"/>
    <w:rsid w:val="0042406F"/>
    <w:rsid w:val="004253D4"/>
    <w:rsid w:val="00427CF4"/>
    <w:rsid w:val="00435338"/>
    <w:rsid w:val="00440623"/>
    <w:rsid w:val="00440F51"/>
    <w:rsid w:val="00443FB6"/>
    <w:rsid w:val="00450146"/>
    <w:rsid w:val="00451AC2"/>
    <w:rsid w:val="004541B1"/>
    <w:rsid w:val="00463650"/>
    <w:rsid w:val="004678FD"/>
    <w:rsid w:val="00467907"/>
    <w:rsid w:val="00471B2A"/>
    <w:rsid w:val="00475552"/>
    <w:rsid w:val="0047643F"/>
    <w:rsid w:val="004764EF"/>
    <w:rsid w:val="00480590"/>
    <w:rsid w:val="00483EE7"/>
    <w:rsid w:val="004872DC"/>
    <w:rsid w:val="004A0301"/>
    <w:rsid w:val="004B18D9"/>
    <w:rsid w:val="004B2B0D"/>
    <w:rsid w:val="004B2DFE"/>
    <w:rsid w:val="004C4BBE"/>
    <w:rsid w:val="004C4C95"/>
    <w:rsid w:val="004D0E61"/>
    <w:rsid w:val="004D23E9"/>
    <w:rsid w:val="004D3361"/>
    <w:rsid w:val="004D6D26"/>
    <w:rsid w:val="004D73B4"/>
    <w:rsid w:val="004E336E"/>
    <w:rsid w:val="004E4693"/>
    <w:rsid w:val="004E74C0"/>
    <w:rsid w:val="004F50F3"/>
    <w:rsid w:val="004F5B09"/>
    <w:rsid w:val="00520F65"/>
    <w:rsid w:val="005246CE"/>
    <w:rsid w:val="00527991"/>
    <w:rsid w:val="00527CF3"/>
    <w:rsid w:val="00531AD7"/>
    <w:rsid w:val="00531BCA"/>
    <w:rsid w:val="00533207"/>
    <w:rsid w:val="00534EF0"/>
    <w:rsid w:val="005376DA"/>
    <w:rsid w:val="00542921"/>
    <w:rsid w:val="00543B9D"/>
    <w:rsid w:val="00544FD9"/>
    <w:rsid w:val="0055574F"/>
    <w:rsid w:val="00565F75"/>
    <w:rsid w:val="005758D0"/>
    <w:rsid w:val="00577E60"/>
    <w:rsid w:val="005810F6"/>
    <w:rsid w:val="00584556"/>
    <w:rsid w:val="005913AD"/>
    <w:rsid w:val="00595B8D"/>
    <w:rsid w:val="005A33C5"/>
    <w:rsid w:val="005A77EC"/>
    <w:rsid w:val="005B0C7D"/>
    <w:rsid w:val="005B3A96"/>
    <w:rsid w:val="005B6055"/>
    <w:rsid w:val="005B6883"/>
    <w:rsid w:val="005C597B"/>
    <w:rsid w:val="005D13D8"/>
    <w:rsid w:val="005D279E"/>
    <w:rsid w:val="005D2D4E"/>
    <w:rsid w:val="005E7818"/>
    <w:rsid w:val="005F0130"/>
    <w:rsid w:val="005F0A60"/>
    <w:rsid w:val="00605AC6"/>
    <w:rsid w:val="00623699"/>
    <w:rsid w:val="00625931"/>
    <w:rsid w:val="006313D9"/>
    <w:rsid w:val="0063169B"/>
    <w:rsid w:val="00631AFA"/>
    <w:rsid w:val="006320CD"/>
    <w:rsid w:val="006326D4"/>
    <w:rsid w:val="00642A6F"/>
    <w:rsid w:val="00655830"/>
    <w:rsid w:val="006573CD"/>
    <w:rsid w:val="0066109C"/>
    <w:rsid w:val="00661DBC"/>
    <w:rsid w:val="00665223"/>
    <w:rsid w:val="00672972"/>
    <w:rsid w:val="0067360E"/>
    <w:rsid w:val="00684059"/>
    <w:rsid w:val="00684B45"/>
    <w:rsid w:val="0069010E"/>
    <w:rsid w:val="00690F98"/>
    <w:rsid w:val="00694F69"/>
    <w:rsid w:val="006A38B4"/>
    <w:rsid w:val="006A7DC3"/>
    <w:rsid w:val="006B1BEA"/>
    <w:rsid w:val="006B318B"/>
    <w:rsid w:val="006C2E2C"/>
    <w:rsid w:val="006C554B"/>
    <w:rsid w:val="006C6B8E"/>
    <w:rsid w:val="006D08CF"/>
    <w:rsid w:val="006D38A1"/>
    <w:rsid w:val="006D5633"/>
    <w:rsid w:val="006E0494"/>
    <w:rsid w:val="006E0790"/>
    <w:rsid w:val="006E557D"/>
    <w:rsid w:val="006F18C8"/>
    <w:rsid w:val="006F1D26"/>
    <w:rsid w:val="006F4351"/>
    <w:rsid w:val="006F4E4A"/>
    <w:rsid w:val="006F5D24"/>
    <w:rsid w:val="007119C5"/>
    <w:rsid w:val="007127C1"/>
    <w:rsid w:val="00715285"/>
    <w:rsid w:val="00720C54"/>
    <w:rsid w:val="007232C1"/>
    <w:rsid w:val="00741419"/>
    <w:rsid w:val="0074766C"/>
    <w:rsid w:val="0075117C"/>
    <w:rsid w:val="00752714"/>
    <w:rsid w:val="007605F5"/>
    <w:rsid w:val="00760CFC"/>
    <w:rsid w:val="00764C47"/>
    <w:rsid w:val="00766CDC"/>
    <w:rsid w:val="00772D26"/>
    <w:rsid w:val="00774BE0"/>
    <w:rsid w:val="00780014"/>
    <w:rsid w:val="00786F4E"/>
    <w:rsid w:val="0079344E"/>
    <w:rsid w:val="00795853"/>
    <w:rsid w:val="007A08BA"/>
    <w:rsid w:val="007A4108"/>
    <w:rsid w:val="007A6582"/>
    <w:rsid w:val="007B16CB"/>
    <w:rsid w:val="007B42B4"/>
    <w:rsid w:val="007B487F"/>
    <w:rsid w:val="007C0DDC"/>
    <w:rsid w:val="007C1D93"/>
    <w:rsid w:val="007C3327"/>
    <w:rsid w:val="007C5869"/>
    <w:rsid w:val="007D019F"/>
    <w:rsid w:val="007D548D"/>
    <w:rsid w:val="007D5CEE"/>
    <w:rsid w:val="007D6CE6"/>
    <w:rsid w:val="007E2F19"/>
    <w:rsid w:val="007E7205"/>
    <w:rsid w:val="007F01A3"/>
    <w:rsid w:val="007F2921"/>
    <w:rsid w:val="007F7E46"/>
    <w:rsid w:val="00801DAE"/>
    <w:rsid w:val="00803A29"/>
    <w:rsid w:val="00803C36"/>
    <w:rsid w:val="0081066A"/>
    <w:rsid w:val="00814C9D"/>
    <w:rsid w:val="00817C3D"/>
    <w:rsid w:val="00820455"/>
    <w:rsid w:val="00820C5C"/>
    <w:rsid w:val="008229FD"/>
    <w:rsid w:val="0082493C"/>
    <w:rsid w:val="00825A4E"/>
    <w:rsid w:val="008271A2"/>
    <w:rsid w:val="0083457A"/>
    <w:rsid w:val="0083768C"/>
    <w:rsid w:val="00842C9D"/>
    <w:rsid w:val="00843221"/>
    <w:rsid w:val="00845683"/>
    <w:rsid w:val="00845994"/>
    <w:rsid w:val="00845CA1"/>
    <w:rsid w:val="00853FFF"/>
    <w:rsid w:val="00854B22"/>
    <w:rsid w:val="008634C7"/>
    <w:rsid w:val="008664F8"/>
    <w:rsid w:val="00874FDF"/>
    <w:rsid w:val="0088392D"/>
    <w:rsid w:val="00890729"/>
    <w:rsid w:val="008924B5"/>
    <w:rsid w:val="008936EC"/>
    <w:rsid w:val="008A057E"/>
    <w:rsid w:val="008A27D5"/>
    <w:rsid w:val="008B0001"/>
    <w:rsid w:val="008B2FC2"/>
    <w:rsid w:val="008B4ADB"/>
    <w:rsid w:val="008E1D08"/>
    <w:rsid w:val="008E3EFF"/>
    <w:rsid w:val="008F136B"/>
    <w:rsid w:val="0090000A"/>
    <w:rsid w:val="00901B3C"/>
    <w:rsid w:val="00901E89"/>
    <w:rsid w:val="00902635"/>
    <w:rsid w:val="00905850"/>
    <w:rsid w:val="0090729E"/>
    <w:rsid w:val="00913A8A"/>
    <w:rsid w:val="00916695"/>
    <w:rsid w:val="00930E2A"/>
    <w:rsid w:val="00932067"/>
    <w:rsid w:val="00935EE5"/>
    <w:rsid w:val="00943BC7"/>
    <w:rsid w:val="00947D6D"/>
    <w:rsid w:val="00964BC7"/>
    <w:rsid w:val="009677D0"/>
    <w:rsid w:val="00970989"/>
    <w:rsid w:val="009778C0"/>
    <w:rsid w:val="00980E7B"/>
    <w:rsid w:val="00987B43"/>
    <w:rsid w:val="00994BD0"/>
    <w:rsid w:val="00996B34"/>
    <w:rsid w:val="009A1E25"/>
    <w:rsid w:val="009A5B1A"/>
    <w:rsid w:val="009A6B23"/>
    <w:rsid w:val="009B0127"/>
    <w:rsid w:val="009B4D19"/>
    <w:rsid w:val="009C00C5"/>
    <w:rsid w:val="009D0CEF"/>
    <w:rsid w:val="009D2C89"/>
    <w:rsid w:val="009D5321"/>
    <w:rsid w:val="009E23F6"/>
    <w:rsid w:val="009E6303"/>
    <w:rsid w:val="009F30BC"/>
    <w:rsid w:val="009F416B"/>
    <w:rsid w:val="00A060C8"/>
    <w:rsid w:val="00A11520"/>
    <w:rsid w:val="00A139F9"/>
    <w:rsid w:val="00A21547"/>
    <w:rsid w:val="00A30890"/>
    <w:rsid w:val="00A334E1"/>
    <w:rsid w:val="00A40A06"/>
    <w:rsid w:val="00A43B54"/>
    <w:rsid w:val="00A476AA"/>
    <w:rsid w:val="00A50C8D"/>
    <w:rsid w:val="00A56C89"/>
    <w:rsid w:val="00A650CE"/>
    <w:rsid w:val="00A67505"/>
    <w:rsid w:val="00A7212C"/>
    <w:rsid w:val="00A8605A"/>
    <w:rsid w:val="00A8748A"/>
    <w:rsid w:val="00A93268"/>
    <w:rsid w:val="00A966D8"/>
    <w:rsid w:val="00AB41F7"/>
    <w:rsid w:val="00AB5744"/>
    <w:rsid w:val="00AC0300"/>
    <w:rsid w:val="00AC615A"/>
    <w:rsid w:val="00AD632C"/>
    <w:rsid w:val="00AD65A4"/>
    <w:rsid w:val="00AE316A"/>
    <w:rsid w:val="00AF0225"/>
    <w:rsid w:val="00AF76E8"/>
    <w:rsid w:val="00B02AA2"/>
    <w:rsid w:val="00B06DF3"/>
    <w:rsid w:val="00B12484"/>
    <w:rsid w:val="00B20BE5"/>
    <w:rsid w:val="00B23ACE"/>
    <w:rsid w:val="00B25469"/>
    <w:rsid w:val="00B25A71"/>
    <w:rsid w:val="00B31A00"/>
    <w:rsid w:val="00B34BDE"/>
    <w:rsid w:val="00B431B6"/>
    <w:rsid w:val="00B44E93"/>
    <w:rsid w:val="00B461A8"/>
    <w:rsid w:val="00B5473D"/>
    <w:rsid w:val="00B55018"/>
    <w:rsid w:val="00B75AFA"/>
    <w:rsid w:val="00B76C9A"/>
    <w:rsid w:val="00B80DF0"/>
    <w:rsid w:val="00B80FEF"/>
    <w:rsid w:val="00B937BC"/>
    <w:rsid w:val="00B943B5"/>
    <w:rsid w:val="00BA6DD7"/>
    <w:rsid w:val="00BB05F3"/>
    <w:rsid w:val="00BB20D3"/>
    <w:rsid w:val="00BC1026"/>
    <w:rsid w:val="00BC20E9"/>
    <w:rsid w:val="00BC5ED1"/>
    <w:rsid w:val="00BD067C"/>
    <w:rsid w:val="00BD088B"/>
    <w:rsid w:val="00BD3B3C"/>
    <w:rsid w:val="00BE1794"/>
    <w:rsid w:val="00BE4C76"/>
    <w:rsid w:val="00BF3D22"/>
    <w:rsid w:val="00BF56B5"/>
    <w:rsid w:val="00C12318"/>
    <w:rsid w:val="00C134D5"/>
    <w:rsid w:val="00C1386A"/>
    <w:rsid w:val="00C14376"/>
    <w:rsid w:val="00C145D0"/>
    <w:rsid w:val="00C308BA"/>
    <w:rsid w:val="00C30E4A"/>
    <w:rsid w:val="00C320CC"/>
    <w:rsid w:val="00C33682"/>
    <w:rsid w:val="00C36C84"/>
    <w:rsid w:val="00C43436"/>
    <w:rsid w:val="00C44AC2"/>
    <w:rsid w:val="00C47437"/>
    <w:rsid w:val="00C478E9"/>
    <w:rsid w:val="00C500EE"/>
    <w:rsid w:val="00C524F8"/>
    <w:rsid w:val="00C53E25"/>
    <w:rsid w:val="00C55EE1"/>
    <w:rsid w:val="00C602D3"/>
    <w:rsid w:val="00C67033"/>
    <w:rsid w:val="00C71BDE"/>
    <w:rsid w:val="00C7512C"/>
    <w:rsid w:val="00C75629"/>
    <w:rsid w:val="00C75F8C"/>
    <w:rsid w:val="00C77D37"/>
    <w:rsid w:val="00C844E7"/>
    <w:rsid w:val="00CA0B07"/>
    <w:rsid w:val="00CB1014"/>
    <w:rsid w:val="00CB1BC9"/>
    <w:rsid w:val="00CB1E2D"/>
    <w:rsid w:val="00CB24CA"/>
    <w:rsid w:val="00CC24F9"/>
    <w:rsid w:val="00CC6958"/>
    <w:rsid w:val="00CC7470"/>
    <w:rsid w:val="00CE088D"/>
    <w:rsid w:val="00CE414A"/>
    <w:rsid w:val="00CF7565"/>
    <w:rsid w:val="00D0548A"/>
    <w:rsid w:val="00D07EE5"/>
    <w:rsid w:val="00D10315"/>
    <w:rsid w:val="00D10A3C"/>
    <w:rsid w:val="00D120D7"/>
    <w:rsid w:val="00D12117"/>
    <w:rsid w:val="00D1284F"/>
    <w:rsid w:val="00D15BF7"/>
    <w:rsid w:val="00D269FC"/>
    <w:rsid w:val="00D27B00"/>
    <w:rsid w:val="00D32779"/>
    <w:rsid w:val="00D4076A"/>
    <w:rsid w:val="00D43520"/>
    <w:rsid w:val="00D450E7"/>
    <w:rsid w:val="00D554BF"/>
    <w:rsid w:val="00D55EE3"/>
    <w:rsid w:val="00D60338"/>
    <w:rsid w:val="00D63CB1"/>
    <w:rsid w:val="00D660CB"/>
    <w:rsid w:val="00D72E2F"/>
    <w:rsid w:val="00D74FC0"/>
    <w:rsid w:val="00D85461"/>
    <w:rsid w:val="00D87073"/>
    <w:rsid w:val="00D91B07"/>
    <w:rsid w:val="00D9461A"/>
    <w:rsid w:val="00DA0196"/>
    <w:rsid w:val="00DA60D9"/>
    <w:rsid w:val="00DB2EE6"/>
    <w:rsid w:val="00DB68F5"/>
    <w:rsid w:val="00DC00C2"/>
    <w:rsid w:val="00DD1641"/>
    <w:rsid w:val="00E0231A"/>
    <w:rsid w:val="00E245E7"/>
    <w:rsid w:val="00E540D6"/>
    <w:rsid w:val="00E54148"/>
    <w:rsid w:val="00E57256"/>
    <w:rsid w:val="00E6053F"/>
    <w:rsid w:val="00E6286E"/>
    <w:rsid w:val="00E6345C"/>
    <w:rsid w:val="00E73CBB"/>
    <w:rsid w:val="00E807F6"/>
    <w:rsid w:val="00E8793B"/>
    <w:rsid w:val="00EA57DB"/>
    <w:rsid w:val="00EA7320"/>
    <w:rsid w:val="00EB088A"/>
    <w:rsid w:val="00EB7E74"/>
    <w:rsid w:val="00EB7F9F"/>
    <w:rsid w:val="00EC358A"/>
    <w:rsid w:val="00EC7364"/>
    <w:rsid w:val="00ED1AB3"/>
    <w:rsid w:val="00ED320A"/>
    <w:rsid w:val="00EE3145"/>
    <w:rsid w:val="00EE485D"/>
    <w:rsid w:val="00EE529E"/>
    <w:rsid w:val="00EE7836"/>
    <w:rsid w:val="00EF49CA"/>
    <w:rsid w:val="00F0212E"/>
    <w:rsid w:val="00F06F63"/>
    <w:rsid w:val="00F110E7"/>
    <w:rsid w:val="00F15FC5"/>
    <w:rsid w:val="00F213AC"/>
    <w:rsid w:val="00F21CF7"/>
    <w:rsid w:val="00F2466A"/>
    <w:rsid w:val="00F4238E"/>
    <w:rsid w:val="00F44E85"/>
    <w:rsid w:val="00F543D4"/>
    <w:rsid w:val="00F712BA"/>
    <w:rsid w:val="00F7585B"/>
    <w:rsid w:val="00F909F5"/>
    <w:rsid w:val="00F93D6D"/>
    <w:rsid w:val="00F94F44"/>
    <w:rsid w:val="00FA0D00"/>
    <w:rsid w:val="00FB0820"/>
    <w:rsid w:val="00FB7CB2"/>
    <w:rsid w:val="00FC14A3"/>
    <w:rsid w:val="00FC1B9C"/>
    <w:rsid w:val="00FC5D31"/>
    <w:rsid w:val="00FD1EEE"/>
    <w:rsid w:val="00FD29E4"/>
    <w:rsid w:val="00FD540D"/>
    <w:rsid w:val="00FD5B7C"/>
    <w:rsid w:val="00FE564F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33BFF0"/>
  <w15:docId w15:val="{7DBB58F7-6E57-4157-B854-4FB2DFEE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">
    <w:name w:val="Título1"/>
    <w:basedOn w:val="Normal"/>
    <w:next w:val="Corpodetexto"/>
    <w:pPr>
      <w:keepNext/>
      <w:spacing w:before="240"/>
    </w:pPr>
    <w:rPr>
      <w:rFonts w:ascii="Liberation Sans" w:eastAsia="Tahoma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notaderodap">
    <w:name w:val="footnote text"/>
    <w:basedOn w:val="Normal"/>
    <w:pPr>
      <w:spacing w:after="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63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13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D13D8"/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nhideWhenUsed/>
    <w:rsid w:val="005D13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13D8"/>
    <w:rPr>
      <w:rFonts w:ascii="Calibri" w:eastAsia="Calibri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2D3724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E414A"/>
    <w:rPr>
      <w:rFonts w:ascii="Segoe UI" w:eastAsia="Calibri" w:hAnsi="Segoe UI" w:cs="Segoe UI"/>
      <w:sz w:val="18"/>
      <w:szCs w:val="18"/>
      <w:lang w:eastAsia="zh-CN"/>
    </w:rPr>
  </w:style>
  <w:style w:type="character" w:styleId="Refdecomentrio">
    <w:name w:val="annotation reference"/>
    <w:uiPriority w:val="99"/>
    <w:semiHidden/>
    <w:unhideWhenUsed/>
    <w:rsid w:val="006E5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57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557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5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557D"/>
    <w:rPr>
      <w:rFonts w:ascii="Calibri" w:eastAsia="Calibri" w:hAnsi="Calibri"/>
      <w:b/>
      <w:bCs/>
      <w:lang w:eastAsia="zh-CN"/>
    </w:rPr>
  </w:style>
  <w:style w:type="paragraph" w:customStyle="1" w:styleId="Texto">
    <w:name w:val="Texto"/>
    <w:basedOn w:val="Normal"/>
    <w:link w:val="TextoChar1"/>
    <w:autoRedefine/>
    <w:rsid w:val="00BA6DD7"/>
    <w:pPr>
      <w:suppressAutoHyphens w:val="0"/>
      <w:spacing w:before="240" w:after="0"/>
      <w:ind w:firstLine="708"/>
      <w:jc w:val="both"/>
    </w:pPr>
    <w:rPr>
      <w:rFonts w:ascii="Arial" w:eastAsia="Arial Unicode MS" w:hAnsi="Arial"/>
      <w:color w:val="008000"/>
      <w:sz w:val="24"/>
      <w:szCs w:val="24"/>
      <w:lang w:eastAsia="pt-BR"/>
    </w:rPr>
  </w:style>
  <w:style w:type="character" w:customStyle="1" w:styleId="TextoChar1">
    <w:name w:val="Texto Char1"/>
    <w:link w:val="Texto"/>
    <w:rsid w:val="00BA6DD7"/>
    <w:rPr>
      <w:rFonts w:ascii="Arial" w:eastAsia="Arial Unicode MS" w:hAnsi="Arial"/>
      <w:color w:val="008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251EB0"/>
  </w:style>
  <w:style w:type="paragraph" w:customStyle="1" w:styleId="RME-Texto">
    <w:name w:val="RME - Texto"/>
    <w:basedOn w:val="Normal"/>
    <w:rsid w:val="00A060C8"/>
    <w:pPr>
      <w:suppressAutoHyphens w:val="0"/>
      <w:spacing w:after="0"/>
      <w:ind w:firstLine="425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33207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30890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64C47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2A4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45975"/>
    <w:rPr>
      <w:rFonts w:ascii="Calibri" w:eastAsia="Calibri" w:hAnsi="Calibri"/>
      <w:sz w:val="22"/>
      <w:szCs w:val="22"/>
      <w:lang w:eastAsia="zh-CN"/>
    </w:rPr>
  </w:style>
  <w:style w:type="character" w:customStyle="1" w:styleId="pkpscreenreader">
    <w:name w:val="pkp_screen_reader"/>
    <w:basedOn w:val="Fontepargpadro"/>
    <w:rsid w:val="00B25469"/>
  </w:style>
  <w:style w:type="character" w:customStyle="1" w:styleId="label">
    <w:name w:val="label"/>
    <w:basedOn w:val="Fontepargpadro"/>
    <w:rsid w:val="00B25469"/>
  </w:style>
  <w:style w:type="character" w:styleId="Nmerodepgina">
    <w:name w:val="page number"/>
    <w:rsid w:val="00B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809A-003A-4F9B-9D6D-EBD2FE82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93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cyr</dc:creator>
  <cp:keywords/>
  <dc:description/>
  <cp:lastModifiedBy>User</cp:lastModifiedBy>
  <cp:revision>7</cp:revision>
  <cp:lastPrinted>2019-04-30T21:46:00Z</cp:lastPrinted>
  <dcterms:created xsi:type="dcterms:W3CDTF">2019-06-26T19:04:00Z</dcterms:created>
  <dcterms:modified xsi:type="dcterms:W3CDTF">2019-08-28T18:39:00Z</dcterms:modified>
</cp:coreProperties>
</file>